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OXFORD ENGLISH DICTIONARY ON HISTORICAL PRINCIPLES FIFTH EDITION VOLUME 2 N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OXFORD ENGLISH DICTIONARY ON HISTORICAL PRINCIPLES FIFTH EDITION VOLUME 2 N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7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SHORTER OXFORD ENGLISH DICTIONARY ON HISTORICAL PRINCIPLES FIFTH EDITION VOLUME 2 N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